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7ED" w14:textId="77777777" w:rsidR="00552CA2" w:rsidRDefault="00552CA2" w:rsidP="00552CA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is is a boring </w:t>
      </w:r>
      <w:proofErr w:type="gramStart"/>
      <w:r>
        <w:rPr>
          <w:b/>
          <w:bCs/>
          <w:sz w:val="22"/>
          <w:szCs w:val="22"/>
        </w:rPr>
        <w:t>sheet</w:t>
      </w:r>
      <w:proofErr w:type="gramEnd"/>
      <w:r>
        <w:rPr>
          <w:b/>
          <w:bCs/>
          <w:sz w:val="22"/>
          <w:szCs w:val="22"/>
        </w:rPr>
        <w:t xml:space="preserve"> but you must review it!</w:t>
      </w:r>
    </w:p>
    <w:p w14:paraId="0C79BEB4" w14:textId="77777777" w:rsidR="00552CA2" w:rsidRDefault="00552CA2" w:rsidP="00552CA2">
      <w:pPr>
        <w:pStyle w:val="Default"/>
        <w:jc w:val="center"/>
        <w:rPr>
          <w:b/>
          <w:bCs/>
          <w:sz w:val="22"/>
          <w:szCs w:val="22"/>
        </w:rPr>
      </w:pPr>
    </w:p>
    <w:p w14:paraId="3595BFC1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C IPHC Campground</w:t>
      </w:r>
    </w:p>
    <w:p w14:paraId="4CEA2A13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6712 Church Street</w:t>
      </w:r>
    </w:p>
    <w:p w14:paraId="4E5D085F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alcon, North Carolina, 28342</w:t>
      </w:r>
    </w:p>
    <w:p w14:paraId="62170CCF" w14:textId="100B78EF" w:rsidR="00552CA2" w:rsidRDefault="0053630C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uly 1</w:t>
      </w:r>
      <w:r w:rsidR="003B2FDF">
        <w:rPr>
          <w:sz w:val="22"/>
          <w:szCs w:val="22"/>
        </w:rPr>
        <w:t>8</w:t>
      </w:r>
      <w:r w:rsidR="003B2FDF" w:rsidRPr="003B2FDF">
        <w:rPr>
          <w:sz w:val="22"/>
          <w:szCs w:val="22"/>
          <w:vertAlign w:val="superscript"/>
        </w:rPr>
        <w:t>th</w:t>
      </w:r>
      <w:r w:rsidR="003B2FDF">
        <w:rPr>
          <w:sz w:val="22"/>
          <w:szCs w:val="22"/>
        </w:rPr>
        <w:t>-20</w:t>
      </w:r>
      <w:r w:rsidR="003B2FDF" w:rsidRPr="003B2FDF">
        <w:rPr>
          <w:sz w:val="22"/>
          <w:szCs w:val="22"/>
          <w:vertAlign w:val="superscript"/>
        </w:rPr>
        <w:t>th</w:t>
      </w:r>
      <w:r w:rsidR="003B2FDF">
        <w:rPr>
          <w:sz w:val="22"/>
          <w:szCs w:val="22"/>
        </w:rPr>
        <w:t xml:space="preserve"> (go home on Friday the 21</w:t>
      </w:r>
      <w:r w:rsidR="003B2FDF" w:rsidRPr="003B2FDF">
        <w:rPr>
          <w:sz w:val="22"/>
          <w:szCs w:val="22"/>
          <w:vertAlign w:val="superscript"/>
        </w:rPr>
        <w:t>st</w:t>
      </w:r>
      <w:r w:rsidR="003B2FDF">
        <w:rPr>
          <w:sz w:val="22"/>
          <w:szCs w:val="22"/>
        </w:rPr>
        <w:t>)</w:t>
      </w:r>
    </w:p>
    <w:p w14:paraId="29535B69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</w:p>
    <w:p w14:paraId="7DE6886F" w14:textId="77777777" w:rsidR="00552CA2" w:rsidRDefault="00552CA2" w:rsidP="00552CA2">
      <w:pPr>
        <w:pStyle w:val="Default"/>
        <w:jc w:val="center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Pastors: </w:t>
      </w:r>
      <w:r w:rsidRPr="00552CA2">
        <w:rPr>
          <w:color w:val="FF0000"/>
          <w:sz w:val="22"/>
          <w:szCs w:val="22"/>
        </w:rPr>
        <w:t>Please go over these rules with your campers before camp!</w:t>
      </w:r>
    </w:p>
    <w:p w14:paraId="100CFA7F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</w:p>
    <w:p w14:paraId="5CF28A77" w14:textId="77777777" w:rsidR="00552CA2" w:rsidRDefault="00552CA2" w:rsidP="00552CA2">
      <w:pPr>
        <w:pStyle w:val="Default"/>
        <w:rPr>
          <w:sz w:val="22"/>
          <w:szCs w:val="22"/>
        </w:rPr>
      </w:pPr>
      <w:r w:rsidRPr="0053630C">
        <w:rPr>
          <w:b/>
          <w:sz w:val="22"/>
          <w:szCs w:val="22"/>
        </w:rPr>
        <w:t>We love your kids and want the best for them</w:t>
      </w:r>
      <w:r>
        <w:rPr>
          <w:sz w:val="22"/>
          <w:szCs w:val="22"/>
        </w:rPr>
        <w:t>.  Here is how that will happen.</w:t>
      </w:r>
    </w:p>
    <w:p w14:paraId="5FB6D723" w14:textId="77777777" w:rsidR="00552CA2" w:rsidRDefault="00552CA2" w:rsidP="00552CA2">
      <w:pPr>
        <w:pStyle w:val="Default"/>
        <w:rPr>
          <w:sz w:val="22"/>
          <w:szCs w:val="22"/>
        </w:rPr>
      </w:pPr>
    </w:p>
    <w:p w14:paraId="046846BD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CAMP RULES </w:t>
      </w:r>
    </w:p>
    <w:p w14:paraId="2F6E7F2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Only those campers ages 8-12 (by July 26</w:t>
      </w:r>
      <w:r>
        <w:rPr>
          <w:sz w:val="14"/>
          <w:szCs w:val="14"/>
        </w:rPr>
        <w:t>th</w:t>
      </w:r>
      <w:r>
        <w:rPr>
          <w:sz w:val="22"/>
          <w:szCs w:val="22"/>
        </w:rPr>
        <w:t xml:space="preserve">) years will be allowed to stay on campus. </w:t>
      </w:r>
    </w:p>
    <w:p w14:paraId="3D10C160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Each dormitory will have a Head Counselor who will be responsible for the care and safety of all campers staying in their dormitory. </w:t>
      </w:r>
    </w:p>
    <w:p w14:paraId="46D76148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All counselors and camp staff will be respected by all campers. </w:t>
      </w:r>
    </w:p>
    <w:p w14:paraId="4FBBE61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There will be no profanity, back talking, stealing, or fighting. </w:t>
      </w:r>
    </w:p>
    <w:p w14:paraId="7676DF83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Each camper will be expected to attend and be on time for all services and activities. </w:t>
      </w:r>
    </w:p>
    <w:p w14:paraId="496998A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No campers are allowed off campus without Camp Director’s permission. </w:t>
      </w:r>
    </w:p>
    <w:p w14:paraId="7312267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Everyone staying in our dormitories will be old enough to know right from wrong. (We cannot put every little do or don’t in our rules.) </w:t>
      </w:r>
    </w:p>
    <w:p w14:paraId="1A59ACD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All registered campers are required to </w:t>
      </w:r>
      <w:proofErr w:type="gramStart"/>
      <w:r>
        <w:rPr>
          <w:sz w:val="22"/>
          <w:szCs w:val="22"/>
        </w:rPr>
        <w:t>wear their name band at all times</w:t>
      </w:r>
      <w:proofErr w:type="gramEnd"/>
      <w:r>
        <w:rPr>
          <w:sz w:val="22"/>
          <w:szCs w:val="22"/>
        </w:rPr>
        <w:t xml:space="preserve">. </w:t>
      </w:r>
    </w:p>
    <w:p w14:paraId="7D48B49B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Absolutely no pranks allowed. Camper will be held liable for ANY damage to property </w:t>
      </w:r>
      <w:proofErr w:type="gramStart"/>
      <w:r>
        <w:rPr>
          <w:sz w:val="22"/>
          <w:szCs w:val="22"/>
        </w:rPr>
        <w:t>as a result of</w:t>
      </w:r>
      <w:proofErr w:type="gramEnd"/>
      <w:r>
        <w:rPr>
          <w:sz w:val="22"/>
          <w:szCs w:val="22"/>
        </w:rPr>
        <w:t xml:space="preserve"> a prank will result in student being sent home without refund. </w:t>
      </w:r>
    </w:p>
    <w:p w14:paraId="69458BDA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All luggage should be labeled with name and address. </w:t>
      </w:r>
    </w:p>
    <w:p w14:paraId="2C13199D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No inappropriate or worldly messages on clothing will be allowed. </w:t>
      </w:r>
    </w:p>
    <w:p w14:paraId="73CA79B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No jewelry of any type will be allowed. </w:t>
      </w:r>
    </w:p>
    <w:p w14:paraId="39AB7D74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 There will be no physical contact between boys and girls. </w:t>
      </w:r>
    </w:p>
    <w:p w14:paraId="02F89240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The boy’s dorm area is off limits to all girls and the girl’s dorm area is off limits to all boys. </w:t>
      </w:r>
    </w:p>
    <w:p w14:paraId="150F633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No campers are to go to areas of the camp designated off limits. </w:t>
      </w:r>
    </w:p>
    <w:p w14:paraId="0A5CFC4A" w14:textId="77777777" w:rsidR="00552CA2" w:rsidRDefault="00552CA2" w:rsidP="00552CA2">
      <w:pPr>
        <w:pStyle w:val="Default"/>
        <w:rPr>
          <w:sz w:val="22"/>
          <w:szCs w:val="22"/>
        </w:rPr>
      </w:pPr>
    </w:p>
    <w:p w14:paraId="2C4750D1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Dress Rules </w:t>
      </w:r>
    </w:p>
    <w:p w14:paraId="46F422AA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esty is our privilege! </w:t>
      </w:r>
    </w:p>
    <w:p w14:paraId="1EE2AB34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irls </w:t>
      </w:r>
    </w:p>
    <w:p w14:paraId="78CE9C64" w14:textId="77777777" w:rsidR="00552CA2" w:rsidRDefault="00552CA2" w:rsidP="00552CA2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. All skirts / dresses are expected to be below the knees. </w:t>
      </w:r>
    </w:p>
    <w:p w14:paraId="29529281" w14:textId="77777777" w:rsidR="00552CA2" w:rsidRDefault="00552CA2" w:rsidP="00552CA2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2. There will be no sleeveless tops allowed. </w:t>
      </w:r>
    </w:p>
    <w:p w14:paraId="5FCB212C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There will be no shorts, slacks, knee pants, pantsuits, or gauchos. </w:t>
      </w:r>
    </w:p>
    <w:p w14:paraId="0EC48BAD" w14:textId="77777777" w:rsidR="00552CA2" w:rsidRDefault="00552CA2" w:rsidP="00552CA2">
      <w:pPr>
        <w:pStyle w:val="Default"/>
        <w:rPr>
          <w:sz w:val="22"/>
          <w:szCs w:val="22"/>
        </w:rPr>
      </w:pPr>
    </w:p>
    <w:p w14:paraId="252F148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ys </w:t>
      </w:r>
    </w:p>
    <w:p w14:paraId="1A339773" w14:textId="77777777" w:rsidR="00552CA2" w:rsidRDefault="00552CA2" w:rsidP="00552CA2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1. All pants are to be full length. (No knee pants, shorts, etc.) </w:t>
      </w:r>
    </w:p>
    <w:p w14:paraId="4845DBC9" w14:textId="77777777" w:rsidR="00552CA2" w:rsidRDefault="00552CA2" w:rsidP="00552CA2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2. There will be no sleeveless shirts, tank tops, or see through shirts. </w:t>
      </w:r>
    </w:p>
    <w:p w14:paraId="3B0D9306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Hair should be cut appropriately. </w:t>
      </w:r>
    </w:p>
    <w:p w14:paraId="12CE2154" w14:textId="77777777" w:rsidR="00552CA2" w:rsidRDefault="00552CA2" w:rsidP="00552CA2">
      <w:pPr>
        <w:pStyle w:val="Default"/>
        <w:rPr>
          <w:sz w:val="22"/>
          <w:szCs w:val="22"/>
        </w:rPr>
      </w:pPr>
    </w:p>
    <w:p w14:paraId="08E14652" w14:textId="77777777" w:rsidR="00552CA2" w:rsidRPr="00552CA2" w:rsidRDefault="00552CA2" w:rsidP="00552CA2">
      <w:pPr>
        <w:pStyle w:val="Default"/>
        <w:rPr>
          <w:b/>
          <w:sz w:val="22"/>
          <w:szCs w:val="22"/>
        </w:rPr>
      </w:pPr>
      <w:r w:rsidRPr="00552CA2">
        <w:rPr>
          <w:b/>
          <w:sz w:val="22"/>
          <w:szCs w:val="22"/>
        </w:rPr>
        <w:t xml:space="preserve">Note: All media and devices will be </w:t>
      </w:r>
      <w:r w:rsidRPr="00552CA2">
        <w:rPr>
          <w:b/>
          <w:sz w:val="22"/>
          <w:szCs w:val="22"/>
          <w:u w:val="single"/>
        </w:rPr>
        <w:t>monitored closely</w:t>
      </w:r>
      <w:r w:rsidRPr="00552CA2">
        <w:rPr>
          <w:b/>
          <w:sz w:val="22"/>
          <w:szCs w:val="22"/>
        </w:rPr>
        <w:t xml:space="preserve"> and will not be viewed outside of the </w:t>
      </w:r>
      <w:r>
        <w:rPr>
          <w:b/>
          <w:sz w:val="22"/>
          <w:szCs w:val="22"/>
        </w:rPr>
        <w:t>attention of a counselor/adult.  Inappropriate use could result in camper/counselor/ or helper being sent home without refund.</w:t>
      </w:r>
    </w:p>
    <w:p w14:paraId="4553711C" w14:textId="77777777" w:rsidR="004D5A47" w:rsidRDefault="00000000"/>
    <w:p w14:paraId="2D27174A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color w:val="FF0000"/>
          <w:sz w:val="22"/>
          <w:szCs w:val="22"/>
        </w:rPr>
        <w:t xml:space="preserve">Pastors and parents, please help us avoid having to tell anyone that they are not appropriately dressed. </w:t>
      </w:r>
    </w:p>
    <w:p w14:paraId="4FB53CBC" w14:textId="77777777" w:rsidR="00552CA2" w:rsidRDefault="00552CA2" w:rsidP="00552CA2">
      <w:pPr>
        <w:pStyle w:val="Default"/>
        <w:rPr>
          <w:sz w:val="22"/>
          <w:szCs w:val="22"/>
        </w:rPr>
      </w:pPr>
    </w:p>
    <w:p w14:paraId="76E7E3BE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ounselors/helpers</w:t>
      </w:r>
    </w:p>
    <w:p w14:paraId="3918DBFF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be a counselor, you must be at least 18 years of age, approved by your pastor, and have no criminal (felony) record. You must apply using the attached forms including pastoral reference. </w:t>
      </w:r>
    </w:p>
    <w:p w14:paraId="09BC95BD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lpers must be approved by the NC director.</w:t>
      </w:r>
    </w:p>
    <w:p w14:paraId="22C92DCE" w14:textId="77777777" w:rsidR="00552CA2" w:rsidRDefault="00552CA2" w:rsidP="00552CA2">
      <w:pPr>
        <w:pStyle w:val="Default"/>
        <w:rPr>
          <w:sz w:val="22"/>
          <w:szCs w:val="22"/>
        </w:rPr>
      </w:pPr>
    </w:p>
    <w:p w14:paraId="1AEF0FE1" w14:textId="77777777" w:rsidR="00552CA2" w:rsidRPr="00552CA2" w:rsidRDefault="00552CA2" w:rsidP="00552CA2">
      <w:pPr>
        <w:pStyle w:val="Default"/>
        <w:rPr>
          <w:b/>
          <w:sz w:val="22"/>
          <w:szCs w:val="22"/>
        </w:rPr>
      </w:pPr>
      <w:r w:rsidRPr="00552CA2">
        <w:rPr>
          <w:b/>
          <w:sz w:val="22"/>
          <w:szCs w:val="22"/>
        </w:rPr>
        <w:t>Duties:</w:t>
      </w:r>
    </w:p>
    <w:p w14:paraId="6040EE9F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Responsible for the care and safety of student attending camp. </w:t>
      </w:r>
    </w:p>
    <w:p w14:paraId="360F3955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Maintain constant vigil to ensure order and discipline. </w:t>
      </w:r>
    </w:p>
    <w:p w14:paraId="0117371E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Stay in dorms with campers and monitor behavior. </w:t>
      </w:r>
    </w:p>
    <w:p w14:paraId="72AA2714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sure campers attend and are on time to all services. </w:t>
      </w:r>
    </w:p>
    <w:p w14:paraId="04AA186A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Ensure campers do not leave campus. </w:t>
      </w:r>
    </w:p>
    <w:p w14:paraId="0C7759FA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Report to the assigned Head Counselor or appropriate leadership. </w:t>
      </w:r>
    </w:p>
    <w:p w14:paraId="59C37986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arry out a head count each evening to ensure no camper is missing. </w:t>
      </w:r>
    </w:p>
    <w:p w14:paraId="3B1A023D" w14:textId="77777777" w:rsidR="00552CA2" w:rsidRDefault="00552CA2" w:rsidP="00552CA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ease come prepared to work hard, to worship, to pray with the children in the altar, and to have a great time. </w:t>
      </w:r>
    </w:p>
    <w:p w14:paraId="6FD4C1F6" w14:textId="77777777" w:rsidR="00552CA2" w:rsidRDefault="00552CA2" w:rsidP="00552CA2">
      <w:pPr>
        <w:pStyle w:val="Default"/>
        <w:rPr>
          <w:sz w:val="22"/>
          <w:szCs w:val="22"/>
        </w:rPr>
      </w:pPr>
    </w:p>
    <w:p w14:paraId="5021F87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stors, please encourage a 1 to 5 ratio (of workers to children) from your church (not mandatory). </w:t>
      </w:r>
    </w:p>
    <w:p w14:paraId="42460868" w14:textId="77777777" w:rsidR="0053630C" w:rsidRDefault="0053630C" w:rsidP="00552CA2">
      <w:pPr>
        <w:pStyle w:val="Default"/>
        <w:rPr>
          <w:sz w:val="22"/>
          <w:szCs w:val="22"/>
        </w:rPr>
      </w:pPr>
    </w:p>
    <w:p w14:paraId="13BD5E71" w14:textId="77777777" w:rsidR="00552CA2" w:rsidRPr="00552CA2" w:rsidRDefault="00552CA2" w:rsidP="00552CA2">
      <w:pPr>
        <w:pStyle w:val="Default"/>
      </w:pPr>
      <w:r w:rsidRPr="00552CA2">
        <w:rPr>
          <w:b/>
          <w:bCs/>
        </w:rPr>
        <w:t xml:space="preserve">Miscellaneous </w:t>
      </w:r>
    </w:p>
    <w:p w14:paraId="62DCD4AA" w14:textId="77777777" w:rsidR="00552CA2" w:rsidRDefault="00552CA2" w:rsidP="00552CA2">
      <w:pPr>
        <w:pStyle w:val="Default"/>
        <w:spacing w:after="29"/>
      </w:pPr>
      <w:r w:rsidRPr="00552CA2">
        <w:t>Anyone staying o</w:t>
      </w:r>
      <w:r>
        <w:t>n campus must furnish their own:</w:t>
      </w:r>
    </w:p>
    <w:p w14:paraId="4CD75FC3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linens</w:t>
      </w:r>
      <w:r w:rsidRPr="00552CA2">
        <w:t xml:space="preserve"> </w:t>
      </w:r>
    </w:p>
    <w:p w14:paraId="7D81AC27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cover</w:t>
      </w:r>
      <w:r w:rsidRPr="00552CA2">
        <w:t xml:space="preserve"> </w:t>
      </w:r>
    </w:p>
    <w:p w14:paraId="72B65F15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towels</w:t>
      </w:r>
      <w:r w:rsidRPr="00552CA2">
        <w:t xml:space="preserve"> </w:t>
      </w:r>
    </w:p>
    <w:p w14:paraId="596A9FD7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washcloths</w:t>
      </w:r>
    </w:p>
    <w:p w14:paraId="6A82D4A4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soap</w:t>
      </w:r>
    </w:p>
    <w:p w14:paraId="38249A1B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 w:rsidRPr="00552CA2">
        <w:t xml:space="preserve">any other toiletries or supplies. </w:t>
      </w:r>
    </w:p>
    <w:p w14:paraId="6F38C151" w14:textId="77777777" w:rsidR="00552CA2" w:rsidRPr="00552CA2" w:rsidRDefault="00552CA2" w:rsidP="00552CA2">
      <w:pPr>
        <w:pStyle w:val="Default"/>
        <w:spacing w:after="29"/>
        <w:ind w:left="720"/>
      </w:pPr>
    </w:p>
    <w:p w14:paraId="6F5D3383" w14:textId="77777777" w:rsidR="00552CA2" w:rsidRDefault="00552CA2" w:rsidP="00552CA2">
      <w:pPr>
        <w:pStyle w:val="Default"/>
      </w:pPr>
      <w:r w:rsidRPr="00552CA2">
        <w:t>There will be three meals per day: Breakfast</w:t>
      </w:r>
      <w:r>
        <w:t xml:space="preserve">, lunch, and </w:t>
      </w:r>
      <w:proofErr w:type="gramStart"/>
      <w:r>
        <w:t>dinner</w:t>
      </w:r>
      <w:proofErr w:type="gramEnd"/>
    </w:p>
    <w:p w14:paraId="658E28CA" w14:textId="77777777" w:rsidR="00552CA2" w:rsidRPr="00552CA2" w:rsidRDefault="00552CA2" w:rsidP="00552CA2">
      <w:pPr>
        <w:pStyle w:val="Default"/>
      </w:pPr>
      <w:r>
        <w:t>Snacks will be provided in between</w:t>
      </w:r>
      <w:r w:rsidR="0053630C">
        <w:t xml:space="preserve">. We make sure they eat well. </w:t>
      </w:r>
    </w:p>
    <w:p w14:paraId="19BFC57F" w14:textId="77777777" w:rsidR="00552CA2" w:rsidRDefault="00552CA2"/>
    <w:sectPr w:rsidR="00552CA2" w:rsidSect="00552CA2">
      <w:pgSz w:w="12240" w:h="163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55A6"/>
    <w:multiLevelType w:val="hybridMultilevel"/>
    <w:tmpl w:val="815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1F10"/>
    <w:multiLevelType w:val="hybridMultilevel"/>
    <w:tmpl w:val="4F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8747">
    <w:abstractNumId w:val="0"/>
  </w:num>
  <w:num w:numId="2" w16cid:durableId="27127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A2"/>
    <w:rsid w:val="0016092B"/>
    <w:rsid w:val="0026395A"/>
    <w:rsid w:val="00396F8E"/>
    <w:rsid w:val="003B2FDF"/>
    <w:rsid w:val="0053630C"/>
    <w:rsid w:val="00552CA2"/>
    <w:rsid w:val="009040B6"/>
    <w:rsid w:val="00961352"/>
    <w:rsid w:val="00C36899"/>
    <w:rsid w:val="00C7470F"/>
    <w:rsid w:val="00CA41CC"/>
    <w:rsid w:val="00DD2F33"/>
    <w:rsid w:val="00E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974"/>
  <w15:docId w15:val="{9AD1928C-0E52-4269-92B6-9036414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CA2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643-86A6-44F9-8C4D-5DC4066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edrick</cp:lastModifiedBy>
  <cp:revision>2</cp:revision>
  <cp:lastPrinted>2019-06-04T23:48:00Z</cp:lastPrinted>
  <dcterms:created xsi:type="dcterms:W3CDTF">2023-04-22T18:17:00Z</dcterms:created>
  <dcterms:modified xsi:type="dcterms:W3CDTF">2023-04-22T18:17:00Z</dcterms:modified>
</cp:coreProperties>
</file>